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X="-176" w:tblpY="961"/>
        <w:tblW w:w="15984" w:type="dxa"/>
        <w:tblInd w:w="108" w:type="dxa"/>
        <w:tblLayout w:type="fixed"/>
        <w:tblLook w:val="04A0"/>
      </w:tblPr>
      <w:tblGrid>
        <w:gridCol w:w="960"/>
        <w:gridCol w:w="426"/>
        <w:gridCol w:w="1417"/>
        <w:gridCol w:w="1701"/>
        <w:gridCol w:w="1984"/>
        <w:gridCol w:w="2127"/>
        <w:gridCol w:w="3547"/>
        <w:gridCol w:w="3822"/>
      </w:tblGrid>
      <w:tr w:rsidR="00172003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72003" w:rsidRDefault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172003" w:rsidRDefault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.2022</w:t>
            </w:r>
          </w:p>
        </w:tc>
        <w:tc>
          <w:tcPr>
            <w:tcW w:w="426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</w:tc>
        <w:tc>
          <w:tcPr>
            <w:tcW w:w="2127" w:type="dxa"/>
          </w:tcPr>
          <w:p w:rsidR="00CD49C2" w:rsidRPr="00C03B09" w:rsidRDefault="00CD49C2" w:rsidP="00CD49C2">
            <w:pPr>
              <w:pStyle w:val="a6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3547" w:type="dxa"/>
          </w:tcPr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D49C2" w:rsidRPr="00C03B09" w:rsidRDefault="00CD49C2" w:rsidP="00CD49C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822" w:type="dxa"/>
          </w:tcPr>
          <w:p w:rsidR="00CD49C2" w:rsidRPr="00C03B09" w:rsidRDefault="00CD49C2" w:rsidP="00CD49C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172003" w:rsidTr="00720D4F">
        <w:trPr>
          <w:trHeight w:val="690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2003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Pr="00F043FA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F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роматизм. Альтерация.</w:t>
            </w:r>
          </w:p>
        </w:tc>
        <w:tc>
          <w:tcPr>
            <w:tcW w:w="3547" w:type="dxa"/>
          </w:tcPr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дноголосное сольфеджио </w:t>
            </w:r>
            <w:r>
              <w:t xml:space="preserve"> </w:t>
            </w:r>
            <w:hyperlink r:id="rId6" w:history="1">
              <w:r w:rsidRPr="004010F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doc57891579_473597888?hash=6921ee8d067e4dbc8b&amp;dl=56abe20cf0b266cef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vesna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2" w:type="dxa"/>
          </w:tcPr>
          <w:p w:rsidR="00172003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.П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мм мажорных тональностей до 3-х ключевых знаков</w:t>
            </w:r>
          </w:p>
          <w:p w:rsidR="00172003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.П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еров</w:t>
            </w:r>
          </w:p>
          <w:p w:rsidR="00172003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.П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мм мажорных и минорных тональностей до 3-х ключевых знаков</w:t>
            </w:r>
          </w:p>
          <w:p w:rsidR="00172003" w:rsidRPr="006907D1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.П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еров</w:t>
            </w:r>
          </w:p>
          <w:p w:rsidR="00172003" w:rsidRPr="006907D1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.П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валов</w:t>
            </w:r>
          </w:p>
          <w:p w:rsidR="00172003" w:rsidRPr="006907D1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003" w:rsidTr="00FB1DDC">
        <w:trPr>
          <w:trHeight w:val="690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172003" w:rsidRDefault="004B5DA2" w:rsidP="004B5D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4B5DA2" w:rsidRDefault="004B5DA2" w:rsidP="00172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172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172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172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172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интовый круг</w:t>
            </w:r>
          </w:p>
        </w:tc>
        <w:tc>
          <w:tcPr>
            <w:tcW w:w="3547" w:type="dxa"/>
          </w:tcPr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 Элементарная теория музыки: учебник / В.А. Вахромеев.- М., 1961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907D1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doc51329153_437893313?hash=c739f991f93f2f9f09&amp;dl=c9d5be55eaebbfbdd7</w:t>
              </w:r>
            </w:hyperlink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ов: 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vesna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2" w:type="dxa"/>
          </w:tcPr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Задачи и упражнения по элементарной теории музыки: 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</w:rPr>
              <w:t>В.Хвостенко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.- М.: Музыка, 1965</w:t>
            </w:r>
          </w:p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907D1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doc51329153_437893309?hash=20591fd4f083f9a2b0&amp;dl=64c08e8351cc68f73f</w:t>
              </w:r>
            </w:hyperlink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ть и строить все виды мажорных гамм до 5-ти знаков. </w:t>
            </w: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ть и строить все виды мажорных и минорных гамм до 5-ти знаков.</w:t>
            </w:r>
          </w:p>
        </w:tc>
      </w:tr>
      <w:tr w:rsidR="00172003" w:rsidRPr="00C6631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7330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7330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7" w:type="dxa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172003" w:rsidRPr="00733096" w:rsidRDefault="00172003" w:rsidP="007330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172003" w:rsidRPr="00733096" w:rsidRDefault="00172003" w:rsidP="007330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72003" w:rsidRPr="00733096" w:rsidRDefault="00172003" w:rsidP="007330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172003" w:rsidRPr="004E77CC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172003" w:rsidRPr="00733096" w:rsidRDefault="00172003" w:rsidP="00733096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Выучить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аизуст</w:t>
            </w:r>
            <w:proofErr w:type="gramStart"/>
            <w:r w:rsidRPr="00613003">
              <w:rPr>
                <w:rFonts w:ascii="Times New Roman" w:hAnsi="Times New Roman" w:cs="Times New Roman"/>
              </w:rPr>
              <w:t>ь</w:t>
            </w:r>
            <w:r w:rsidRPr="00733096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733096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733096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733096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733096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733096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733096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73309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3003">
              <w:rPr>
                <w:rFonts w:ascii="Times New Roman" w:hAnsi="Times New Roman" w:cs="Times New Roman"/>
              </w:rPr>
              <w:t>стр82</w:t>
            </w:r>
            <w:proofErr w:type="spellEnd"/>
            <w:r w:rsidRPr="0061300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003" w:rsidRPr="00543561" w:rsidRDefault="00172003" w:rsidP="00733096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>Выполнение тренировочных упражнений по грамматик</w:t>
            </w:r>
            <w:proofErr w:type="gramStart"/>
            <w:r w:rsidRPr="00543561">
              <w:rPr>
                <w:rFonts w:ascii="Times New Roman" w:hAnsi="Times New Roman" w:cs="Times New Roman"/>
              </w:rPr>
              <w:t>е(</w:t>
            </w:r>
            <w:proofErr w:type="gramEnd"/>
            <w:r w:rsidRPr="00543561">
              <w:rPr>
                <w:rFonts w:ascii="Times New Roman" w:hAnsi="Times New Roman" w:cs="Times New Roman"/>
              </w:rPr>
              <w:t xml:space="preserve">см.литературу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В.,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543561">
              <w:rPr>
                <w:rFonts w:ascii="Times New Roman" w:hAnsi="Times New Roman" w:cs="Times New Roman"/>
              </w:rPr>
              <w:t>.-</w:t>
            </w:r>
            <w:proofErr w:type="gramEnd"/>
            <w:r w:rsidRPr="00543561">
              <w:rPr>
                <w:rFonts w:ascii="Times New Roman" w:hAnsi="Times New Roman" w:cs="Times New Roman"/>
              </w:rPr>
              <w:t>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Оникс,2008</w:t>
            </w:r>
            <w:proofErr w:type="spellEnd"/>
            <w:r w:rsidRPr="00543561">
              <w:rPr>
                <w:rFonts w:ascii="Times New Roman" w:hAnsi="Times New Roman" w:cs="Times New Roman"/>
              </w:rPr>
              <w:t>.</w:t>
            </w: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стр109</w:t>
            </w:r>
            <w:proofErr w:type="spellEnd"/>
            <w:r w:rsidRPr="00543561">
              <w:rPr>
                <w:rFonts w:ascii="Times New Roman" w:hAnsi="Times New Roman" w:cs="Times New Roman"/>
              </w:rPr>
              <w:t>(42.2/44.4)</w:t>
            </w:r>
          </w:p>
        </w:tc>
      </w:tr>
      <w:tr w:rsidR="0017200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литерату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</w:tcPr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юка</w:t>
            </w:r>
            <w:proofErr w:type="spellEnd"/>
            <w:proofErr w:type="gramEnd"/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.Гайдна</w:t>
            </w:r>
            <w:proofErr w:type="spellEnd"/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</w:t>
            </w:r>
          </w:p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.2: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757260">
                <w:rPr>
                  <w:rStyle w:val="ac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  <w:r>
              <w:t xml:space="preserve">  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A4FA2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esna</w:t>
              </w:r>
              <w:r w:rsidRPr="000A4FA2">
                <w:rPr>
                  <w:rStyle w:val="ac"/>
                  <w:rFonts w:ascii="Times New Roman" w:hAnsi="Times New Roman"/>
                  <w:sz w:val="24"/>
                  <w:szCs w:val="24"/>
                </w:rPr>
                <w:t>4821@</w:t>
              </w:r>
              <w:r w:rsidRPr="000A4FA2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A4FA2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A4FA2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</w:t>
            </w:r>
          </w:p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.2: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757260">
                <w:rPr>
                  <w:rStyle w:val="ac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  <w:r>
              <w:t xml:space="preserve">  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172003" w:rsidRPr="006907D1" w:rsidRDefault="00172003" w:rsidP="0017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172003" w:rsidRPr="00C03B09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vesna</w:t>
            </w:r>
            <w:proofErr w:type="spellEnd"/>
            <w:r w:rsidRPr="00463F64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2" w:type="dxa"/>
          </w:tcPr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.2: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.3-24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нспект </w:t>
            </w: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2" w:history="1">
              <w:r w:rsidRPr="00757260">
                <w:rPr>
                  <w:rStyle w:val="ac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.2: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.62-74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нспект </w:t>
            </w:r>
          </w:p>
          <w:p w:rsidR="00172003" w:rsidRPr="00757260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757260">
                <w:rPr>
                  <w:rStyle w:val="ac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lastRenderedPageBreak/>
              <w:t>Вторник</w:t>
            </w:r>
          </w:p>
          <w:p w:rsidR="00FA0E90" w:rsidRDefault="00C66313" w:rsidP="00C663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0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127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Упражнения с ведением мяча, ловлей и передачей мяча. Баскетбол.</w:t>
            </w:r>
          </w:p>
        </w:tc>
        <w:tc>
          <w:tcPr>
            <w:tcW w:w="3547" w:type="dxa"/>
          </w:tcPr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822" w:type="dxa"/>
          </w:tcPr>
          <w:p w:rsidR="00172003" w:rsidRPr="00C03B09" w:rsidRDefault="00172003" w:rsidP="001720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лекции.</w:t>
            </w:r>
          </w:p>
        </w:tc>
      </w:tr>
      <w:tr w:rsidR="00ED0449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449" w:rsidRDefault="00ED0449" w:rsidP="00ED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0449" w:rsidRDefault="00ED0449" w:rsidP="00ED04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3547" w:type="dxa"/>
          </w:tcPr>
          <w:p w:rsidR="00ED0449" w:rsidRPr="002204AA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D0449" w:rsidRPr="002204AA" w:rsidRDefault="00ED0449" w:rsidP="00ED04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D0449" w:rsidRPr="002204AA" w:rsidRDefault="00ED0449" w:rsidP="00ED04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ED0449" w:rsidRDefault="00ED0449" w:rsidP="00ED04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822" w:type="dxa"/>
          </w:tcPr>
          <w:p w:rsidR="00ED0449" w:rsidRDefault="00ED0449" w:rsidP="00ED04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исьменной работе</w:t>
            </w: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FA0E90" w:rsidRDefault="00C663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7200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B09">
              <w:rPr>
                <w:rFonts w:ascii="Times New Roman" w:hAnsi="Times New Roman"/>
              </w:rPr>
              <w:t>Организация и ведение неотложных аварийно-спасательных работ в зонах ЧС.</w:t>
            </w:r>
          </w:p>
        </w:tc>
        <w:tc>
          <w:tcPr>
            <w:tcW w:w="3547" w:type="dxa"/>
          </w:tcPr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172003" w:rsidRPr="00C03B09" w:rsidRDefault="00172003" w:rsidP="001720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172003" w:rsidRPr="00C03B09" w:rsidRDefault="00172003" w:rsidP="001720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172003" w:rsidRPr="00C03B09" w:rsidRDefault="00172003" w:rsidP="00172003">
            <w:pPr>
              <w:jc w:val="both"/>
              <w:rPr>
                <w:rFonts w:ascii="Times New Roman" w:hAnsi="Times New Roman"/>
                <w:b/>
              </w:rPr>
            </w:pPr>
            <w:r w:rsidRPr="00C03B09">
              <w:rPr>
                <w:rFonts w:ascii="Times New Roman" w:hAnsi="Times New Roman"/>
              </w:rPr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172003" w:rsidRPr="00C03B09" w:rsidRDefault="00172003" w:rsidP="001720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FA0E90" w:rsidRDefault="00C663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0E90" w:rsidRDefault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A0E90" w:rsidRDefault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822" w:type="dxa"/>
          </w:tcPr>
          <w:p w:rsidR="00FA0E90" w:rsidRDefault="00FA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9C2" w:rsidRPr="00D804EC" w:rsidRDefault="00CD49C2" w:rsidP="00CD49C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система.</w:t>
            </w: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"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уна"(окончание).</w:t>
            </w: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49C2" w:rsidRPr="00D804EC" w:rsidRDefault="00CD49C2" w:rsidP="00CD49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ие элементы в организме человека. Органические и неорганические вещества </w:t>
            </w: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окончание)</w:t>
            </w: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.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proofErr w:type="spellEnd"/>
            <w:r w:rsidRPr="00D804EC">
              <w:rPr>
                <w:rFonts w:ascii="Times New Roman" w:hAnsi="Times New Roman" w:cs="Times New Roman"/>
                <w:sz w:val="24"/>
                <w:szCs w:val="24"/>
              </w:rPr>
              <w:t xml:space="preserve"> – 123.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822" w:type="dxa"/>
          </w:tcPr>
          <w:p w:rsidR="00CD49C2" w:rsidRPr="00D804EC" w:rsidRDefault="00CD49C2" w:rsidP="00CD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и: материал по теме; ответы на вопросы для самоконтроля. Работа с интернет - ресурсами.</w:t>
            </w: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FA0E90" w:rsidRDefault="004F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FA0E90" w:rsidRDefault="004F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F1B8E" w:rsidRDefault="004F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С.И.</w:t>
            </w: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интернет – ресурсами.</w:t>
            </w:r>
          </w:p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FA0E90" w:rsidRDefault="00C663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отным редактором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ков В.Р.</w:t>
            </w:r>
          </w:p>
        </w:tc>
        <w:tc>
          <w:tcPr>
            <w:tcW w:w="2127" w:type="dxa"/>
          </w:tcPr>
          <w:p w:rsidR="00CD49C2" w:rsidRP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Набор нотного текста песни или роман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C2">
              <w:rPr>
                <w:rFonts w:ascii="Times New Roman" w:hAnsi="Times New Roman" w:cs="Times New Roman"/>
              </w:rPr>
              <w:t xml:space="preserve">с </w:t>
            </w:r>
            <w:r w:rsidRPr="00CD49C2">
              <w:rPr>
                <w:rFonts w:ascii="Times New Roman" w:hAnsi="Times New Roman" w:cs="Times New Roman"/>
              </w:rPr>
              <w:t>аккомпанементом</w:t>
            </w:r>
          </w:p>
        </w:tc>
        <w:tc>
          <w:tcPr>
            <w:tcW w:w="3547" w:type="dxa"/>
          </w:tcPr>
          <w:p w:rsidR="00CD49C2" w:rsidRP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CD49C2">
                <w:rPr>
                  <w:rStyle w:val="ac"/>
                  <w:rFonts w:ascii="Times New Roman" w:hAnsi="Times New Roman" w:cs="Times New Roman"/>
                </w:rPr>
                <w:t>https://www.youtube.com/watch?v=1gb7Y5WpsZs</w:t>
              </w:r>
            </w:hyperlink>
          </w:p>
          <w:p w:rsidR="00CD49C2" w:rsidRP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Размещение отчетов</w:t>
            </w:r>
          </w:p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электронная почта:</w:t>
            </w:r>
          </w:p>
          <w:p w:rsidR="00CD49C2" w:rsidRP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  <w:lang w:val="en-US"/>
              </w:rPr>
              <w:t>chetvertakovTLT@yandex.ru</w:t>
            </w:r>
          </w:p>
        </w:tc>
        <w:tc>
          <w:tcPr>
            <w:tcW w:w="3822" w:type="dxa"/>
          </w:tcPr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Файл, с набранным в программе, текстом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3C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4783C" w:rsidRDefault="0084783C" w:rsidP="0084783C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ское мастерство.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ков М.Д.</w:t>
            </w:r>
          </w:p>
        </w:tc>
        <w:tc>
          <w:tcPr>
            <w:tcW w:w="2127" w:type="dxa"/>
          </w:tcPr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 занятию:</w:t>
            </w:r>
          </w:p>
          <w:p w:rsidR="0084783C" w:rsidRDefault="0028485E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bUo0s-0Q2I&amp;t=18s</w:t>
              </w:r>
            </w:hyperlink>
          </w:p>
          <w:p w:rsidR="0084783C" w:rsidRDefault="0028485E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HTfnzfJS8g8&amp;t=3s</w:t>
              </w:r>
            </w:hyperlink>
          </w:p>
          <w:p w:rsidR="0084783C" w:rsidRDefault="0028485E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</w:t>
              </w:r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v=st4hAos03IU</w:t>
              </w:r>
            </w:hyperlink>
          </w:p>
          <w:p w:rsidR="0084783C" w:rsidRDefault="0028485E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ixz9XWHsPjk</w:t>
              </w:r>
            </w:hyperlink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етов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: 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uznetden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dex.ru</w:t>
            </w:r>
          </w:p>
        </w:tc>
        <w:tc>
          <w:tcPr>
            <w:tcW w:w="3822" w:type="dxa"/>
          </w:tcPr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отный диктант.</w:t>
            </w:r>
          </w:p>
          <w:p w:rsidR="0084783C" w:rsidRDefault="0028485E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disk.yandex.ru/d/cszHcz6fmjqa1w</w:t>
              </w:r>
            </w:hyperlink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ть частоты. Самостоятельно проверять свой навык.</w:t>
            </w:r>
          </w:p>
        </w:tc>
      </w:tr>
      <w:tr w:rsidR="0084783C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4783C" w:rsidRDefault="0084783C" w:rsidP="0084783C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радиоизме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ков М.Д.</w:t>
            </w:r>
          </w:p>
        </w:tc>
        <w:tc>
          <w:tcPr>
            <w:tcW w:w="2127" w:type="dxa"/>
          </w:tcPr>
          <w:p w:rsidR="0084783C" w:rsidRDefault="0084783C" w:rsidP="00847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4B5DA2" w:rsidRDefault="004B5DA2" w:rsidP="004B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4B5DA2" w:rsidRDefault="004B5DA2" w:rsidP="004B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84783C" w:rsidRDefault="004B5DA2" w:rsidP="004B5D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</w:t>
            </w:r>
          </w:p>
        </w:tc>
        <w:tc>
          <w:tcPr>
            <w:tcW w:w="3822" w:type="dxa"/>
          </w:tcPr>
          <w:p w:rsidR="004B5DA2" w:rsidRDefault="004B5DA2" w:rsidP="004B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disk.yandex.ru/d/cszHcz6fmjqa1w</w:t>
              </w:r>
            </w:hyperlink>
          </w:p>
          <w:p w:rsidR="0084783C" w:rsidRDefault="0084783C" w:rsidP="0084783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rPr>
          <w:trHeight w:val="649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FA0E90" w:rsidRDefault="00C663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127" w:type="dxa"/>
          </w:tcPr>
          <w:p w:rsidR="00CD49C2" w:rsidRPr="00C03B09" w:rsidRDefault="00CD49C2" w:rsidP="00CD49C2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C03B09">
              <w:rPr>
                <w:rFonts w:ascii="Times New Roman" w:hAnsi="Times New Roman" w:cs="Times New Roman"/>
                <w:bCs/>
              </w:rPr>
              <w:t>Возрождение и гуманизм в Западной Европе. Реформация и контрреформация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Реформация в странах Европы.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</w:tc>
        <w:tc>
          <w:tcPr>
            <w:tcW w:w="3547" w:type="dxa"/>
          </w:tcPr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CD49C2" w:rsidRPr="00C03B09" w:rsidRDefault="00CD49C2" w:rsidP="00CD49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3. Контурные карты по истории. 10 класс – М.: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Просвещение, 2016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2" w:type="dxa"/>
          </w:tcPr>
          <w:p w:rsidR="00CD49C2" w:rsidRDefault="00CD49C2" w:rsidP="00CD49C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35-36,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стр.166-173,ответить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на вопросы.</w:t>
            </w: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9C2" w:rsidRPr="00C03B09" w:rsidRDefault="00CD49C2" w:rsidP="00CD49C2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C03B09">
              <w:rPr>
                <w:rFonts w:ascii="Times New Roman" w:hAnsi="Times New Roman" w:cs="Times New Roman"/>
              </w:rPr>
              <w:t>.</w:t>
            </w:r>
            <w:r w:rsidRPr="00C03B0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547" w:type="dxa"/>
          </w:tcPr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CD49C2" w:rsidRPr="00C03B09" w:rsidRDefault="00CD49C2" w:rsidP="00CD49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2" w:type="dxa"/>
          </w:tcPr>
          <w:p w:rsidR="00CD49C2" w:rsidRDefault="00CD49C2" w:rsidP="00CD49C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0E90" w:rsidSect="00FA0E9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81"/>
    <w:multiLevelType w:val="multilevel"/>
    <w:tmpl w:val="776A8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36E76"/>
    <w:multiLevelType w:val="multilevel"/>
    <w:tmpl w:val="07AA85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3223260"/>
    <w:multiLevelType w:val="multilevel"/>
    <w:tmpl w:val="9D32F22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60710B7D"/>
    <w:multiLevelType w:val="multilevel"/>
    <w:tmpl w:val="4F32AC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0E90"/>
    <w:rsid w:val="00172003"/>
    <w:rsid w:val="0028485E"/>
    <w:rsid w:val="004B5DA2"/>
    <w:rsid w:val="004F1B8E"/>
    <w:rsid w:val="00733096"/>
    <w:rsid w:val="0084783C"/>
    <w:rsid w:val="00C66313"/>
    <w:rsid w:val="00CD49C2"/>
    <w:rsid w:val="00ED0449"/>
    <w:rsid w:val="00FA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a4">
    <w:name w:val="Посещённая гиперссылка"/>
    <w:basedOn w:val="a0"/>
    <w:rsid w:val="00FA0E90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FA0E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"/>
    <w:basedOn w:val="a6"/>
    <w:rsid w:val="00FA0E90"/>
    <w:rPr>
      <w:rFonts w:cs="Lucida Sans"/>
    </w:rPr>
  </w:style>
  <w:style w:type="paragraph" w:customStyle="1" w:styleId="Caption">
    <w:name w:val="Caption"/>
    <w:basedOn w:val="a"/>
    <w:qFormat/>
    <w:rsid w:val="00FA0E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FA0E90"/>
    <w:pPr>
      <w:suppressLineNumbers/>
    </w:pPr>
    <w:rPr>
      <w:rFonts w:cs="Lucida Sans"/>
    </w:rPr>
  </w:style>
  <w:style w:type="paragraph" w:styleId="a9">
    <w:name w:val="List Paragraph"/>
    <w:basedOn w:val="a"/>
    <w:uiPriority w:val="99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20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51329153_437893309?hash=20591fd4f083f9a2b0&amp;dl=64c08e8351cc68f73f" TargetMode="External"/><Relationship Id="rId13" Type="http://schemas.openxmlformats.org/officeDocument/2006/relationships/hyperlink" Target="https://vk.com/doc212789716_388888750?hash=4903fab97be8d7fb9d&amp;dl=142aa771a6db15dd02" TargetMode="External"/><Relationship Id="rId18" Type="http://schemas.openxmlformats.org/officeDocument/2006/relationships/hyperlink" Target="https://www.youtube.com/watch?v=ixz9XWHsPj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doc51329153_437893313?hash=c739f991f93f2f9f09&amp;dl=c9d5be55eaebbfbdd7" TargetMode="External"/><Relationship Id="rId12" Type="http://schemas.openxmlformats.org/officeDocument/2006/relationships/hyperlink" Target="https://vk.com/doc212789716_388888750?hash=4903fab97be8d7fb9d&amp;dl=142aa771a6db15dd02" TargetMode="External"/><Relationship Id="rId17" Type="http://schemas.openxmlformats.org/officeDocument/2006/relationships/hyperlink" Target="https://www.youtube.com/watch?v=st4hAos03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TfnzfJS8g8&amp;t=3s" TargetMode="External"/><Relationship Id="rId20" Type="http://schemas.openxmlformats.org/officeDocument/2006/relationships/hyperlink" Target="https://disk.yandex.ru/d/cszHcz6fmjqa1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57891579_473597888?hash=6921ee8d067e4dbc8b&amp;dl=56abe20cf0b266ceff" TargetMode="External"/><Relationship Id="rId11" Type="http://schemas.openxmlformats.org/officeDocument/2006/relationships/hyperlink" Target="https://vk.com/doc212789716_388888750?hash=4903fab97be8d7fb9d&amp;dl=142aa771a6db15dd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bUo0s-0Q2I&amp;t=18s" TargetMode="External"/><Relationship Id="rId10" Type="http://schemas.openxmlformats.org/officeDocument/2006/relationships/hyperlink" Target="mailto:vesna4821@mail.ru" TargetMode="External"/><Relationship Id="rId19" Type="http://schemas.openxmlformats.org/officeDocument/2006/relationships/hyperlink" Target="https://disk.yandex.ru/d/cszHcz6fmjqa1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212789716_388888750?hash=4903fab97be8d7fb9d&amp;dl=142aa771a6db15dd02" TargetMode="External"/><Relationship Id="rId14" Type="http://schemas.openxmlformats.org/officeDocument/2006/relationships/hyperlink" Target="https://www.youtube.com/watch?v=1gb7Y5WpsZ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410-E981-4D16-BF63-9908EB2A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0</cp:revision>
  <dcterms:created xsi:type="dcterms:W3CDTF">2021-10-05T09:24:00Z</dcterms:created>
  <dcterms:modified xsi:type="dcterms:W3CDTF">2022-02-05T19:05:00Z</dcterms:modified>
  <dc:language>ru-RU</dc:language>
</cp:coreProperties>
</file>